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– 2010, 2011 - 2012, 2013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5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Московская академия хоккея-2»</w:t>
            </w:r>
            <w:r>
              <w:rPr>
                <w:b/>
                <w:sz w:val="20"/>
              </w:rPr>
              <w:t>Москва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ырянова Варва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олянская Ки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енко Дар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йнетдинова Диля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ирнова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асева А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равина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зимова Ю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егудова Екате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убева Зла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ягина Вероник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Шакирова Полина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ибирские лисы» Алтай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лчанова Мила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такова Улья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жина Маргар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ельдинова Анге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кетова Ки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гвозкина Алис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ьякова М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мсон Екате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мазенок Зла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уханенко 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йдина Ольг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ригорьев Вячеслав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шина София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